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97A277" w14:textId="77777777" w:rsidR="00BE1545" w:rsidRPr="00BC5492" w:rsidRDefault="00BE1545" w:rsidP="00541CF1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Times New Roman"/>
          <w:b/>
          <w:sz w:val="36"/>
          <w:szCs w:val="36"/>
        </w:rPr>
      </w:pPr>
      <w:r w:rsidRPr="00BC5492">
        <w:rPr>
          <w:rFonts w:asciiTheme="majorHAnsi" w:hAnsiTheme="majorHAnsi" w:cs="Times New Roman"/>
          <w:b/>
          <w:sz w:val="36"/>
          <w:szCs w:val="36"/>
        </w:rPr>
        <w:t>Stephanie Pi</w:t>
      </w:r>
    </w:p>
    <w:p w14:paraId="5C689EB5" w14:textId="7060330B" w:rsidR="001B4DAB" w:rsidRDefault="00BE1545" w:rsidP="00541CF1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Times New Roman"/>
        </w:rPr>
      </w:pPr>
      <w:r w:rsidRPr="00A47339">
        <w:rPr>
          <w:rFonts w:asciiTheme="majorHAnsi" w:hAnsiTheme="majorHAnsi" w:cs="Times New Roman"/>
        </w:rPr>
        <w:t xml:space="preserve">+1-786-443-6348 - Stephmpi@gmail.com - </w:t>
      </w:r>
      <w:hyperlink r:id="rId7" w:history="1">
        <w:r w:rsidR="004C07ED">
          <w:rPr>
            <w:rStyle w:val="Hyperlink"/>
            <w:rFonts w:asciiTheme="majorHAnsi" w:hAnsiTheme="majorHAnsi" w:cs="Times New Roman"/>
          </w:rPr>
          <w:t>LinkedI</w:t>
        </w:r>
        <w:r w:rsidR="00442414" w:rsidRPr="004C07ED">
          <w:rPr>
            <w:rStyle w:val="Hyperlink"/>
            <w:rFonts w:asciiTheme="majorHAnsi" w:hAnsiTheme="majorHAnsi" w:cs="Times New Roman"/>
          </w:rPr>
          <w:t>n</w:t>
        </w:r>
      </w:hyperlink>
    </w:p>
    <w:p w14:paraId="349D6A89" w14:textId="77777777" w:rsidR="001B4DAB" w:rsidRDefault="001B4DAB" w:rsidP="00BE1545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</w:rPr>
      </w:pPr>
      <w:bookmarkStart w:id="0" w:name="_GoBack"/>
      <w:bookmarkEnd w:id="0"/>
    </w:p>
    <w:p w14:paraId="13642FD5" w14:textId="77777777" w:rsidR="00F0658D" w:rsidRDefault="00F0658D" w:rsidP="00BE1545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</w:rPr>
      </w:pPr>
    </w:p>
    <w:p w14:paraId="23B9D7C2" w14:textId="77777777" w:rsidR="00BE1545" w:rsidRPr="00A47339" w:rsidRDefault="00BE1545" w:rsidP="00BE1545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/>
          <w:i/>
          <w:u w:val="single"/>
        </w:rPr>
      </w:pPr>
      <w:r w:rsidRPr="00A47339">
        <w:rPr>
          <w:rFonts w:asciiTheme="majorHAnsi" w:hAnsiTheme="majorHAnsi" w:cs="Times New Roman"/>
          <w:b/>
          <w:i/>
          <w:u w:val="single"/>
        </w:rPr>
        <w:t>Education</w:t>
      </w:r>
    </w:p>
    <w:p w14:paraId="59F30A67" w14:textId="77777777" w:rsidR="001B4DAB" w:rsidRDefault="001B4DAB" w:rsidP="00BE1545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</w:rPr>
        <w:sectPr w:rsidR="001B4DAB" w:rsidSect="002E1A84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4E61659B" w14:textId="77777777" w:rsidR="001B4DAB" w:rsidRDefault="001B4DAB" w:rsidP="00BE1545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</w:rPr>
      </w:pPr>
    </w:p>
    <w:p w14:paraId="3772B90D" w14:textId="77777777" w:rsidR="001B4DAB" w:rsidRDefault="00442414" w:rsidP="00BE1545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/>
          <w:u w:val="single"/>
        </w:rPr>
      </w:pPr>
      <w:r w:rsidRPr="001B4DAB">
        <w:rPr>
          <w:rFonts w:asciiTheme="majorHAnsi" w:hAnsiTheme="majorHAnsi" w:cs="Times New Roman"/>
          <w:b/>
          <w:u w:val="single"/>
        </w:rPr>
        <w:t>Master’s</w:t>
      </w:r>
      <w:r w:rsidR="00BE1545" w:rsidRPr="001B4DAB">
        <w:rPr>
          <w:rFonts w:asciiTheme="majorHAnsi" w:hAnsiTheme="majorHAnsi" w:cs="Times New Roman"/>
          <w:b/>
          <w:u w:val="single"/>
        </w:rPr>
        <w:t xml:space="preserve"> in Linguistics: </w:t>
      </w:r>
    </w:p>
    <w:p w14:paraId="31C6790F" w14:textId="18B210DF" w:rsidR="001B4DAB" w:rsidRPr="001B4DAB" w:rsidRDefault="001B4DAB" w:rsidP="00BE1545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i/>
        </w:rPr>
      </w:pPr>
      <w:r w:rsidRPr="001B4DAB">
        <w:rPr>
          <w:rFonts w:asciiTheme="majorHAnsi" w:hAnsiTheme="majorHAnsi" w:cs="Times New Roman"/>
          <w:i/>
        </w:rPr>
        <w:t>Received Fall 2011</w:t>
      </w:r>
    </w:p>
    <w:p w14:paraId="14EC3DCE" w14:textId="10B33BB6" w:rsidR="001B4DAB" w:rsidRDefault="00BE1545" w:rsidP="001B4DAB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</w:rPr>
      </w:pPr>
      <w:r w:rsidRPr="00A47339">
        <w:rPr>
          <w:rFonts w:asciiTheme="majorHAnsi" w:hAnsiTheme="majorHAnsi" w:cs="Times New Roman"/>
        </w:rPr>
        <w:t>Florida International</w:t>
      </w:r>
      <w:r w:rsidR="00BC5492">
        <w:rPr>
          <w:rFonts w:asciiTheme="majorHAnsi" w:hAnsiTheme="majorHAnsi" w:cs="Times New Roman"/>
        </w:rPr>
        <w:t xml:space="preserve"> </w:t>
      </w:r>
      <w:r w:rsidRPr="00A47339">
        <w:rPr>
          <w:rFonts w:asciiTheme="majorHAnsi" w:hAnsiTheme="majorHAnsi" w:cs="Times New Roman"/>
        </w:rPr>
        <w:t>University</w:t>
      </w:r>
    </w:p>
    <w:p w14:paraId="47068092" w14:textId="77777777" w:rsidR="001B4DAB" w:rsidRDefault="001B4DAB" w:rsidP="001B4DAB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</w:rPr>
      </w:pPr>
    </w:p>
    <w:p w14:paraId="5F7F3781" w14:textId="77777777" w:rsidR="001B4DAB" w:rsidRDefault="00BC5492" w:rsidP="00BE1545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/>
          <w:u w:val="single"/>
        </w:rPr>
      </w:pPr>
      <w:r w:rsidRPr="001B4DAB">
        <w:rPr>
          <w:rFonts w:asciiTheme="majorHAnsi" w:hAnsiTheme="majorHAnsi" w:cs="Times New Roman"/>
          <w:b/>
          <w:u w:val="single"/>
        </w:rPr>
        <w:t>Full Stack Development:</w:t>
      </w:r>
    </w:p>
    <w:p w14:paraId="0F8D2B1E" w14:textId="2FB04775" w:rsidR="00BC5492" w:rsidRPr="001B4DAB" w:rsidRDefault="00BC5492" w:rsidP="00BE1545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i/>
        </w:rPr>
      </w:pPr>
      <w:r w:rsidRPr="001B4DAB">
        <w:rPr>
          <w:rFonts w:asciiTheme="majorHAnsi" w:hAnsiTheme="majorHAnsi" w:cs="Times New Roman"/>
          <w:i/>
        </w:rPr>
        <w:t xml:space="preserve">Currently Attending </w:t>
      </w:r>
    </w:p>
    <w:p w14:paraId="2ADB3AFD" w14:textId="251E3857" w:rsidR="001B4DAB" w:rsidRDefault="00BC5492" w:rsidP="00BE1545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</w:rPr>
        <w:sectPr w:rsidR="001B4DAB" w:rsidSect="001B4DAB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  <w:r>
        <w:rPr>
          <w:rFonts w:asciiTheme="majorHAnsi" w:hAnsiTheme="majorHAnsi" w:cs="Times New Roman"/>
        </w:rPr>
        <w:t xml:space="preserve">Ada Developer’s Academy </w:t>
      </w:r>
    </w:p>
    <w:p w14:paraId="383287D0" w14:textId="77777777" w:rsidR="00BE1545" w:rsidRDefault="00BE1545" w:rsidP="00BE1545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i/>
        </w:rPr>
      </w:pPr>
    </w:p>
    <w:p w14:paraId="05910B03" w14:textId="77777777" w:rsidR="00BC5492" w:rsidRDefault="00BC5492" w:rsidP="00BC5492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/>
          <w:i/>
          <w:u w:val="single"/>
        </w:rPr>
      </w:pPr>
      <w:r>
        <w:rPr>
          <w:rFonts w:asciiTheme="majorHAnsi" w:hAnsiTheme="majorHAnsi" w:cs="Times New Roman"/>
          <w:b/>
          <w:i/>
          <w:u w:val="single"/>
        </w:rPr>
        <w:t>Current</w:t>
      </w:r>
      <w:r w:rsidRPr="00A47339">
        <w:rPr>
          <w:rFonts w:asciiTheme="majorHAnsi" w:hAnsiTheme="majorHAnsi" w:cs="Times New Roman"/>
          <w:b/>
          <w:i/>
          <w:u w:val="single"/>
        </w:rPr>
        <w:t xml:space="preserve"> </w:t>
      </w:r>
    </w:p>
    <w:p w14:paraId="2156F085" w14:textId="77777777" w:rsidR="001B4DAB" w:rsidRPr="00A47339" w:rsidRDefault="001B4DAB" w:rsidP="00BC5492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/>
          <w:i/>
          <w:u w:val="single"/>
        </w:rPr>
      </w:pPr>
    </w:p>
    <w:p w14:paraId="28601A67" w14:textId="77777777" w:rsidR="00BC5492" w:rsidRPr="00A47339" w:rsidRDefault="00BC5492" w:rsidP="00BC5492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 xml:space="preserve">Ada Developer’s Academy </w:t>
      </w:r>
    </w:p>
    <w:p w14:paraId="09E1B09F" w14:textId="77777777" w:rsidR="00BC5492" w:rsidRPr="00A47339" w:rsidRDefault="00BC5492" w:rsidP="00BC5492">
      <w:pPr>
        <w:widowControl w:val="0"/>
        <w:autoSpaceDE w:val="0"/>
        <w:autoSpaceDN w:val="0"/>
        <w:adjustRightInd w:val="0"/>
        <w:rPr>
          <w:rFonts w:asciiTheme="majorHAnsi" w:hAnsiTheme="majorHAnsi" w:cs="‡ÄÛøœÒ›"/>
          <w:b/>
        </w:rPr>
      </w:pPr>
      <w:r>
        <w:rPr>
          <w:rFonts w:asciiTheme="majorHAnsi" w:hAnsiTheme="majorHAnsi" w:cs="‡ÄÛøœÒ›"/>
          <w:b/>
        </w:rPr>
        <w:t>Student</w:t>
      </w:r>
    </w:p>
    <w:p w14:paraId="32417704" w14:textId="77777777" w:rsidR="00BC5492" w:rsidRPr="00A47339" w:rsidRDefault="00BC5492" w:rsidP="00BC5492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>September 2014</w:t>
      </w:r>
      <w:r w:rsidRPr="00A47339">
        <w:rPr>
          <w:rFonts w:asciiTheme="majorHAnsi" w:hAnsiTheme="majorHAnsi" w:cs="Times New Roman"/>
          <w:b/>
        </w:rPr>
        <w:t xml:space="preserve"> – </w:t>
      </w:r>
      <w:r>
        <w:rPr>
          <w:rFonts w:asciiTheme="majorHAnsi" w:hAnsiTheme="majorHAnsi" w:cs="Times New Roman"/>
          <w:b/>
        </w:rPr>
        <w:t>September 2015</w:t>
      </w:r>
    </w:p>
    <w:p w14:paraId="147F9139" w14:textId="1E5C8EBE" w:rsidR="00BC5492" w:rsidRDefault="00BC5492" w:rsidP="00442414">
      <w:pPr>
        <w:widowControl w:val="0"/>
        <w:autoSpaceDE w:val="0"/>
        <w:autoSpaceDN w:val="0"/>
        <w:adjustRightInd w:val="0"/>
        <w:ind w:left="72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As a student at Ada Developer’s Academy, I follow a rigorous 9-5, Monday – Friday class schedule where I am becoming a </w:t>
      </w:r>
      <w:r w:rsidR="00680810">
        <w:rPr>
          <w:rFonts w:asciiTheme="majorHAnsi" w:hAnsiTheme="majorHAnsi" w:cs="Times New Roman"/>
        </w:rPr>
        <w:t>proficient full stack developer.</w:t>
      </w:r>
    </w:p>
    <w:p w14:paraId="7CF2F718" w14:textId="3FC53641" w:rsidR="00BC5492" w:rsidRDefault="00BC5492" w:rsidP="00442414">
      <w:pPr>
        <w:widowControl w:val="0"/>
        <w:autoSpaceDE w:val="0"/>
        <w:autoSpaceDN w:val="0"/>
        <w:adjustRightInd w:val="0"/>
        <w:ind w:left="72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Many of the projects I’ve worked on are available on </w:t>
      </w:r>
      <w:hyperlink r:id="rId8" w:history="1">
        <w:proofErr w:type="spellStart"/>
        <w:r w:rsidRPr="004C07ED">
          <w:rPr>
            <w:rStyle w:val="Hyperlink"/>
            <w:rFonts w:asciiTheme="majorHAnsi" w:hAnsiTheme="majorHAnsi" w:cs="Times New Roman"/>
          </w:rPr>
          <w:t>GitHub</w:t>
        </w:r>
        <w:proofErr w:type="spellEnd"/>
      </w:hyperlink>
      <w:r>
        <w:rPr>
          <w:rFonts w:asciiTheme="majorHAnsi" w:hAnsiTheme="majorHAnsi" w:cs="Times New Roman"/>
        </w:rPr>
        <w:t xml:space="preserve">: </w:t>
      </w:r>
    </w:p>
    <w:p w14:paraId="09EC9976" w14:textId="77777777" w:rsidR="004C07ED" w:rsidRDefault="004C07ED" w:rsidP="00BE1545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/>
        </w:rPr>
      </w:pPr>
    </w:p>
    <w:p w14:paraId="426D5DA3" w14:textId="78AE12C0" w:rsidR="00680810" w:rsidRDefault="00680810" w:rsidP="00BE1545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/>
        </w:rPr>
      </w:pPr>
      <w:r w:rsidRPr="00680810">
        <w:rPr>
          <w:rFonts w:asciiTheme="majorHAnsi" w:hAnsiTheme="majorHAnsi" w:cs="Times New Roman"/>
          <w:b/>
        </w:rPr>
        <w:t>Community Projects:</w:t>
      </w:r>
    </w:p>
    <w:p w14:paraId="4912361A" w14:textId="491EBEA0" w:rsidR="00680810" w:rsidRDefault="00680810" w:rsidP="006F3D88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Theme="majorHAnsi" w:hAnsiTheme="majorHAnsi" w:cs="Times New Roman"/>
        </w:rPr>
      </w:pPr>
      <w:r w:rsidRPr="006F3D88">
        <w:rPr>
          <w:rFonts w:asciiTheme="majorHAnsi" w:hAnsiTheme="majorHAnsi" w:cs="Times New Roman"/>
        </w:rPr>
        <w:t>As an Ada Student, I’ve used my new skills to give back to my community. I’m curren</w:t>
      </w:r>
      <w:r w:rsidR="006F3D88" w:rsidRPr="006F3D88">
        <w:rPr>
          <w:rFonts w:asciiTheme="majorHAnsi" w:hAnsiTheme="majorHAnsi" w:cs="Times New Roman"/>
        </w:rPr>
        <w:t xml:space="preserve">tly working on a website for the non-profit, </w:t>
      </w:r>
      <w:hyperlink r:id="rId9" w:history="1">
        <w:proofErr w:type="spellStart"/>
        <w:r w:rsidR="006F3D88" w:rsidRPr="004C07ED">
          <w:rPr>
            <w:rStyle w:val="Hyperlink"/>
            <w:rFonts w:asciiTheme="majorHAnsi" w:hAnsiTheme="majorHAnsi" w:cs="Times New Roman"/>
          </w:rPr>
          <w:t>NWDCResistance</w:t>
        </w:r>
        <w:proofErr w:type="spellEnd"/>
      </w:hyperlink>
      <w:r w:rsidR="006F3D88" w:rsidRPr="006F3D88">
        <w:rPr>
          <w:rFonts w:asciiTheme="majorHAnsi" w:hAnsiTheme="majorHAnsi" w:cs="Times New Roman"/>
        </w:rPr>
        <w:t xml:space="preserve">. </w:t>
      </w:r>
    </w:p>
    <w:p w14:paraId="08FA9020" w14:textId="0FCA8DB7" w:rsidR="004C07ED" w:rsidRPr="004C07ED" w:rsidRDefault="004C07ED" w:rsidP="004C07E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Contributor at </w:t>
      </w:r>
      <w:hyperlink r:id="rId10" w:history="1">
        <w:r w:rsidRPr="004C07ED">
          <w:rPr>
            <w:rStyle w:val="Hyperlink"/>
            <w:rFonts w:asciiTheme="majorHAnsi" w:hAnsiTheme="majorHAnsi" w:cs="Times New Roman"/>
          </w:rPr>
          <w:t>Latina Rebels</w:t>
        </w:r>
      </w:hyperlink>
      <w:r>
        <w:rPr>
          <w:rFonts w:asciiTheme="majorHAnsi" w:hAnsiTheme="majorHAnsi" w:cs="Times New Roman"/>
        </w:rPr>
        <w:t xml:space="preserve">, an online anchor of resistance that aims to disrupt assumptions about </w:t>
      </w:r>
      <w:proofErr w:type="spellStart"/>
      <w:r>
        <w:rPr>
          <w:rFonts w:asciiTheme="majorHAnsi" w:hAnsiTheme="majorHAnsi" w:cs="Times New Roman"/>
        </w:rPr>
        <w:t>Latinidad</w:t>
      </w:r>
      <w:proofErr w:type="spellEnd"/>
      <w:r>
        <w:rPr>
          <w:rFonts w:asciiTheme="majorHAnsi" w:hAnsiTheme="majorHAnsi" w:cs="Times New Roman"/>
        </w:rPr>
        <w:t xml:space="preserve">. In October 2014, we we’re invited to speak at the University of Florida </w:t>
      </w:r>
      <w:hyperlink r:id="rId11" w:history="1">
        <w:r w:rsidRPr="004C07ED">
          <w:rPr>
            <w:rStyle w:val="Hyperlink"/>
            <w:rFonts w:asciiTheme="majorHAnsi" w:hAnsiTheme="majorHAnsi" w:cs="Times New Roman"/>
          </w:rPr>
          <w:t>Hispanic Heritage Forum</w:t>
        </w:r>
      </w:hyperlink>
      <w:r>
        <w:rPr>
          <w:rFonts w:asciiTheme="majorHAnsi" w:hAnsiTheme="majorHAnsi" w:cs="Times New Roman"/>
        </w:rPr>
        <w:t xml:space="preserve">. </w:t>
      </w:r>
    </w:p>
    <w:p w14:paraId="29CB8D19" w14:textId="2D317044" w:rsidR="001B4DAB" w:rsidRPr="001B4DAB" w:rsidRDefault="001B4DAB" w:rsidP="00BE1545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</w:rPr>
      </w:pPr>
    </w:p>
    <w:p w14:paraId="28FDAC78" w14:textId="77777777" w:rsidR="00BE1545" w:rsidRPr="00A47339" w:rsidRDefault="00BC5492" w:rsidP="00BE1545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/>
          <w:i/>
          <w:u w:val="single"/>
        </w:rPr>
      </w:pPr>
      <w:r>
        <w:rPr>
          <w:rFonts w:asciiTheme="majorHAnsi" w:hAnsiTheme="majorHAnsi" w:cs="Times New Roman"/>
          <w:b/>
          <w:i/>
          <w:u w:val="single"/>
        </w:rPr>
        <w:t>Previous</w:t>
      </w:r>
      <w:r w:rsidR="00BE1545" w:rsidRPr="00A47339">
        <w:rPr>
          <w:rFonts w:asciiTheme="majorHAnsi" w:hAnsiTheme="majorHAnsi" w:cs="Times New Roman"/>
          <w:b/>
          <w:i/>
          <w:u w:val="single"/>
        </w:rPr>
        <w:t xml:space="preserve"> Employment</w:t>
      </w:r>
    </w:p>
    <w:p w14:paraId="33385902" w14:textId="77777777" w:rsidR="00680810" w:rsidRDefault="00680810" w:rsidP="00BE1545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/>
        </w:rPr>
      </w:pPr>
    </w:p>
    <w:p w14:paraId="26CE3BA1" w14:textId="77777777" w:rsidR="00BE1545" w:rsidRPr="00A47339" w:rsidRDefault="00BE1545" w:rsidP="00BE1545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/>
        </w:rPr>
      </w:pPr>
      <w:r w:rsidRPr="00A47339">
        <w:rPr>
          <w:rFonts w:asciiTheme="majorHAnsi" w:hAnsiTheme="majorHAnsi" w:cs="Times New Roman"/>
          <w:b/>
        </w:rPr>
        <w:t>Open English</w:t>
      </w:r>
    </w:p>
    <w:p w14:paraId="50D266A1" w14:textId="3A4A2254" w:rsidR="00BE1545" w:rsidRPr="00A47339" w:rsidRDefault="00BE1545" w:rsidP="00BE1545">
      <w:pPr>
        <w:widowControl w:val="0"/>
        <w:autoSpaceDE w:val="0"/>
        <w:autoSpaceDN w:val="0"/>
        <w:adjustRightInd w:val="0"/>
        <w:rPr>
          <w:rFonts w:asciiTheme="majorHAnsi" w:hAnsiTheme="majorHAnsi" w:cs="‡ÄÛøœÒ›"/>
          <w:b/>
        </w:rPr>
      </w:pPr>
      <w:r w:rsidRPr="00A47339">
        <w:rPr>
          <w:rFonts w:asciiTheme="majorHAnsi" w:hAnsiTheme="majorHAnsi" w:cs="‡ÄÛøœÒ›"/>
          <w:b/>
        </w:rPr>
        <w:t xml:space="preserve">Curriculum </w:t>
      </w:r>
      <w:r w:rsidR="001B4DAB">
        <w:rPr>
          <w:rFonts w:asciiTheme="majorHAnsi" w:hAnsiTheme="majorHAnsi" w:cs="‡ÄÛøœÒ›"/>
          <w:b/>
        </w:rPr>
        <w:t>Developer</w:t>
      </w:r>
    </w:p>
    <w:p w14:paraId="32B811D8" w14:textId="77777777" w:rsidR="00BE1545" w:rsidRPr="00A47339" w:rsidRDefault="00BE1545" w:rsidP="00BE1545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/>
        </w:rPr>
      </w:pPr>
      <w:r w:rsidRPr="00A47339">
        <w:rPr>
          <w:rFonts w:asciiTheme="majorHAnsi" w:hAnsiTheme="majorHAnsi" w:cs="Times New Roman"/>
          <w:b/>
        </w:rPr>
        <w:t xml:space="preserve">January 2013 – </w:t>
      </w:r>
      <w:r w:rsidR="00BC5492">
        <w:rPr>
          <w:rFonts w:asciiTheme="majorHAnsi" w:hAnsiTheme="majorHAnsi" w:cs="Times New Roman"/>
          <w:b/>
        </w:rPr>
        <w:t>September 2014</w:t>
      </w:r>
    </w:p>
    <w:p w14:paraId="5A915FC3" w14:textId="56FE4E55" w:rsidR="00BE1545" w:rsidRPr="00A47339" w:rsidRDefault="00442414" w:rsidP="00442414">
      <w:pPr>
        <w:widowControl w:val="0"/>
        <w:autoSpaceDE w:val="0"/>
        <w:autoSpaceDN w:val="0"/>
        <w:adjustRightInd w:val="0"/>
        <w:ind w:left="72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Headed w</w:t>
      </w:r>
      <w:r w:rsidR="00BC5492">
        <w:rPr>
          <w:rFonts w:asciiTheme="majorHAnsi" w:hAnsiTheme="majorHAnsi" w:cs="Times New Roman"/>
        </w:rPr>
        <w:t>ork on c</w:t>
      </w:r>
      <w:r w:rsidR="00BE1545" w:rsidRPr="00A47339">
        <w:rPr>
          <w:rFonts w:asciiTheme="majorHAnsi" w:hAnsiTheme="majorHAnsi" w:cs="Times New Roman"/>
        </w:rPr>
        <w:t>urriculum framework and lesson development as well as QA process of online curriculum content.</w:t>
      </w:r>
    </w:p>
    <w:p w14:paraId="1613A2F2" w14:textId="46F8C029" w:rsidR="00BE1545" w:rsidRPr="00680810" w:rsidRDefault="00BE1545" w:rsidP="00680810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Theme="majorHAnsi" w:hAnsiTheme="majorHAnsi" w:cs="Times New Roman"/>
        </w:rPr>
      </w:pPr>
      <w:r w:rsidRPr="00680810">
        <w:rPr>
          <w:rFonts w:asciiTheme="majorHAnsi" w:hAnsiTheme="majorHAnsi" w:cs="Times New Roman"/>
        </w:rPr>
        <w:t>ESL Scope and Sequence</w:t>
      </w:r>
    </w:p>
    <w:p w14:paraId="0A5ECEFF" w14:textId="4FF0BB70" w:rsidR="00BE1545" w:rsidRPr="00680810" w:rsidRDefault="00BE1545" w:rsidP="00680810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Theme="majorHAnsi" w:hAnsiTheme="majorHAnsi" w:cs="Times New Roman"/>
        </w:rPr>
      </w:pPr>
      <w:r w:rsidRPr="00680810">
        <w:rPr>
          <w:rFonts w:asciiTheme="majorHAnsi" w:hAnsiTheme="majorHAnsi" w:cs="Times New Roman"/>
        </w:rPr>
        <w:t>Curriculum Development</w:t>
      </w:r>
    </w:p>
    <w:p w14:paraId="7237BF23" w14:textId="751008E3" w:rsidR="00BE1545" w:rsidRPr="00680810" w:rsidRDefault="00BE1545" w:rsidP="00680810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Theme="majorHAnsi" w:hAnsiTheme="majorHAnsi" w:cs="Times New Roman"/>
        </w:rPr>
      </w:pPr>
      <w:r w:rsidRPr="00680810">
        <w:rPr>
          <w:rFonts w:asciiTheme="majorHAnsi" w:hAnsiTheme="majorHAnsi" w:cs="Times New Roman"/>
        </w:rPr>
        <w:t>Lesson Planning</w:t>
      </w:r>
    </w:p>
    <w:p w14:paraId="5FAC8BE3" w14:textId="615389A8" w:rsidR="00BE1545" w:rsidRPr="00680810" w:rsidRDefault="00BE1545" w:rsidP="00680810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Theme="majorHAnsi" w:hAnsiTheme="majorHAnsi" w:cs="Times New Roman"/>
        </w:rPr>
      </w:pPr>
      <w:r w:rsidRPr="00680810">
        <w:rPr>
          <w:rFonts w:asciiTheme="majorHAnsi" w:hAnsiTheme="majorHAnsi" w:cs="Times New Roman"/>
        </w:rPr>
        <w:t xml:space="preserve">Content Writing </w:t>
      </w:r>
    </w:p>
    <w:p w14:paraId="797F6C23" w14:textId="5CD4E74B" w:rsidR="00BE1545" w:rsidRPr="00680810" w:rsidRDefault="00BE1545" w:rsidP="00680810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Theme="majorHAnsi" w:hAnsiTheme="majorHAnsi" w:cs="Times New Roman"/>
        </w:rPr>
      </w:pPr>
      <w:r w:rsidRPr="00680810">
        <w:rPr>
          <w:rFonts w:asciiTheme="majorHAnsi" w:hAnsiTheme="majorHAnsi" w:cs="Times New Roman"/>
        </w:rPr>
        <w:t>Content Editing</w:t>
      </w:r>
    </w:p>
    <w:p w14:paraId="28647167" w14:textId="6EBA0C59" w:rsidR="00BE1545" w:rsidRPr="00680810" w:rsidRDefault="00BE1545" w:rsidP="00680810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Theme="majorHAnsi" w:hAnsiTheme="majorHAnsi" w:cs="Times New Roman"/>
        </w:rPr>
      </w:pPr>
      <w:r w:rsidRPr="00680810">
        <w:rPr>
          <w:rFonts w:asciiTheme="majorHAnsi" w:hAnsiTheme="majorHAnsi" w:cs="Times New Roman"/>
        </w:rPr>
        <w:t>Brand Implementation</w:t>
      </w:r>
    </w:p>
    <w:p w14:paraId="305F4B78" w14:textId="7278A5F2" w:rsidR="00BE1545" w:rsidRDefault="00BE1545" w:rsidP="00680810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Theme="majorHAnsi" w:hAnsiTheme="majorHAnsi" w:cs="Times New Roman"/>
        </w:rPr>
      </w:pPr>
      <w:r w:rsidRPr="00680810">
        <w:rPr>
          <w:rFonts w:asciiTheme="majorHAnsi" w:hAnsiTheme="majorHAnsi" w:cs="Times New Roman"/>
        </w:rPr>
        <w:t>Image Research</w:t>
      </w:r>
    </w:p>
    <w:p w14:paraId="3CB9FEC7" w14:textId="77777777" w:rsidR="001B4DAB" w:rsidRDefault="001B4DAB" w:rsidP="001B4DAB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Scrum Style project execution</w:t>
      </w:r>
    </w:p>
    <w:p w14:paraId="58A52372" w14:textId="466FECD0" w:rsidR="00BE1545" w:rsidRPr="001B4DAB" w:rsidRDefault="00BE1545" w:rsidP="001B4DAB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</w:rPr>
      </w:pPr>
      <w:r w:rsidRPr="001B4DAB">
        <w:rPr>
          <w:rFonts w:asciiTheme="majorHAnsi" w:hAnsiTheme="majorHAnsi" w:cs="Times New Roman"/>
          <w:b/>
        </w:rPr>
        <w:t>Miami Dade College</w:t>
      </w:r>
    </w:p>
    <w:p w14:paraId="524DA594" w14:textId="77777777" w:rsidR="00BE1545" w:rsidRPr="00A47339" w:rsidRDefault="00BE1545" w:rsidP="00BE1545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/>
        </w:rPr>
      </w:pPr>
      <w:r w:rsidRPr="00A47339">
        <w:rPr>
          <w:rFonts w:asciiTheme="majorHAnsi" w:hAnsiTheme="majorHAnsi" w:cs="Times New Roman"/>
          <w:b/>
        </w:rPr>
        <w:t>Adjunct Instructor</w:t>
      </w:r>
    </w:p>
    <w:p w14:paraId="07D5FE74" w14:textId="77777777" w:rsidR="00BE1545" w:rsidRPr="00A47339" w:rsidRDefault="00BE1545" w:rsidP="00BE1545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/>
        </w:rPr>
      </w:pPr>
      <w:r w:rsidRPr="00A47339">
        <w:rPr>
          <w:rFonts w:asciiTheme="majorHAnsi" w:hAnsiTheme="majorHAnsi" w:cs="Times New Roman"/>
          <w:b/>
        </w:rPr>
        <w:lastRenderedPageBreak/>
        <w:t xml:space="preserve">Spring 2012 – </w:t>
      </w:r>
      <w:r>
        <w:rPr>
          <w:rFonts w:asciiTheme="majorHAnsi" w:hAnsiTheme="majorHAnsi" w:cs="Times New Roman"/>
          <w:b/>
        </w:rPr>
        <w:t>Spring 2013</w:t>
      </w:r>
    </w:p>
    <w:p w14:paraId="1D3E1C1A" w14:textId="77777777" w:rsidR="00442414" w:rsidRDefault="00BE1545" w:rsidP="00442414">
      <w:pPr>
        <w:widowControl w:val="0"/>
        <w:autoSpaceDE w:val="0"/>
        <w:autoSpaceDN w:val="0"/>
        <w:adjustRightInd w:val="0"/>
        <w:ind w:left="720"/>
        <w:rPr>
          <w:rFonts w:asciiTheme="majorHAnsi" w:hAnsiTheme="majorHAnsi" w:cs="Times New Roman"/>
        </w:rPr>
      </w:pPr>
      <w:r w:rsidRPr="00A47339">
        <w:rPr>
          <w:rFonts w:asciiTheme="majorHAnsi" w:hAnsiTheme="majorHAnsi" w:cs="Times New Roman"/>
        </w:rPr>
        <w:t>I have taught</w:t>
      </w:r>
      <w:r>
        <w:rPr>
          <w:rFonts w:asciiTheme="majorHAnsi" w:hAnsiTheme="majorHAnsi" w:cs="Times New Roman"/>
        </w:rPr>
        <w:t xml:space="preserve"> </w:t>
      </w:r>
      <w:r w:rsidRPr="00A47339">
        <w:rPr>
          <w:rFonts w:asciiTheme="majorHAnsi" w:hAnsiTheme="majorHAnsi" w:cs="Times New Roman"/>
        </w:rPr>
        <w:t xml:space="preserve">both ENC 1101 and ENC 1102. As an instructor at this </w:t>
      </w:r>
      <w:r w:rsidR="00442414">
        <w:rPr>
          <w:rFonts w:asciiTheme="majorHAnsi" w:hAnsiTheme="majorHAnsi" w:cs="Times New Roman"/>
        </w:rPr>
        <w:t>campus, I have</w:t>
      </w:r>
    </w:p>
    <w:p w14:paraId="4BAADE3D" w14:textId="75058182" w:rsidR="00442414" w:rsidRPr="00680810" w:rsidRDefault="00442414" w:rsidP="00680810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rPr>
          <w:rFonts w:asciiTheme="majorHAnsi" w:hAnsiTheme="majorHAnsi" w:cs="Times New Roman"/>
        </w:rPr>
      </w:pPr>
      <w:r w:rsidRPr="00680810">
        <w:rPr>
          <w:rFonts w:asciiTheme="majorHAnsi" w:hAnsiTheme="majorHAnsi" w:cs="Times New Roman"/>
        </w:rPr>
        <w:t>Created original teaching materials</w:t>
      </w:r>
    </w:p>
    <w:p w14:paraId="25930778" w14:textId="6F465F2B" w:rsidR="00442414" w:rsidRPr="00680810" w:rsidRDefault="00442414" w:rsidP="00680810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rPr>
          <w:rFonts w:asciiTheme="majorHAnsi" w:hAnsiTheme="majorHAnsi" w:cs="Times New Roman"/>
        </w:rPr>
      </w:pPr>
      <w:r w:rsidRPr="00680810">
        <w:rPr>
          <w:rFonts w:asciiTheme="majorHAnsi" w:hAnsiTheme="majorHAnsi" w:cs="Times New Roman"/>
        </w:rPr>
        <w:t>Set up weekly lesson plans</w:t>
      </w:r>
    </w:p>
    <w:p w14:paraId="378F59E5" w14:textId="79BDFA11" w:rsidR="00BE1545" w:rsidRPr="00680810" w:rsidRDefault="00442414" w:rsidP="00680810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rPr>
          <w:rFonts w:asciiTheme="majorHAnsi" w:hAnsiTheme="majorHAnsi" w:cs="Times New Roman"/>
        </w:rPr>
      </w:pPr>
      <w:r w:rsidRPr="00680810">
        <w:rPr>
          <w:rFonts w:asciiTheme="majorHAnsi" w:hAnsiTheme="majorHAnsi" w:cs="Times New Roman"/>
        </w:rPr>
        <w:t>Helped students succeed individually by assessing strengths and weaknesses and creating individualized plans of action.</w:t>
      </w:r>
    </w:p>
    <w:p w14:paraId="1178710C" w14:textId="77777777" w:rsidR="00BE1545" w:rsidRDefault="00BE1545" w:rsidP="00BE1545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</w:rPr>
      </w:pPr>
    </w:p>
    <w:p w14:paraId="54959E71" w14:textId="77777777" w:rsidR="00BC5492" w:rsidRPr="00A47339" w:rsidRDefault="00BC5492" w:rsidP="00BC5492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/>
        </w:rPr>
      </w:pPr>
      <w:r w:rsidRPr="00A47339">
        <w:rPr>
          <w:rFonts w:asciiTheme="majorHAnsi" w:hAnsiTheme="majorHAnsi" w:cs="Times New Roman"/>
          <w:b/>
        </w:rPr>
        <w:t>Florida International University</w:t>
      </w:r>
    </w:p>
    <w:p w14:paraId="0AEC4107" w14:textId="77777777" w:rsidR="00BC5492" w:rsidRPr="00A47339" w:rsidRDefault="00BC5492" w:rsidP="00BC5492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/>
        </w:rPr>
      </w:pPr>
      <w:r w:rsidRPr="00A47339">
        <w:rPr>
          <w:rFonts w:asciiTheme="majorHAnsi" w:hAnsiTheme="majorHAnsi" w:cs="Times New Roman"/>
          <w:b/>
        </w:rPr>
        <w:t>Graduate Assistant</w:t>
      </w:r>
    </w:p>
    <w:p w14:paraId="24875335" w14:textId="77777777" w:rsidR="00BC5492" w:rsidRPr="00A47339" w:rsidRDefault="00BC5492" w:rsidP="00BC5492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/>
        </w:rPr>
      </w:pPr>
      <w:r w:rsidRPr="00A47339">
        <w:rPr>
          <w:rFonts w:asciiTheme="majorHAnsi" w:hAnsiTheme="majorHAnsi" w:cs="Times New Roman"/>
          <w:b/>
        </w:rPr>
        <w:t>Fall 2010-Fall 2011</w:t>
      </w:r>
    </w:p>
    <w:p w14:paraId="768FCB6D" w14:textId="77777777" w:rsidR="00BC5492" w:rsidRPr="00A47339" w:rsidRDefault="00BC5492" w:rsidP="00B426AE">
      <w:pPr>
        <w:widowControl w:val="0"/>
        <w:autoSpaceDE w:val="0"/>
        <w:autoSpaceDN w:val="0"/>
        <w:adjustRightInd w:val="0"/>
        <w:ind w:firstLine="720"/>
        <w:rPr>
          <w:rFonts w:asciiTheme="majorHAnsi" w:hAnsiTheme="majorHAnsi" w:cs="Times New Roman"/>
        </w:rPr>
      </w:pPr>
      <w:r w:rsidRPr="00A47339">
        <w:rPr>
          <w:rFonts w:asciiTheme="majorHAnsi" w:hAnsiTheme="majorHAnsi" w:cs="Times New Roman"/>
        </w:rPr>
        <w:t>In my first semester as a graduate assistant, I was involved in tutoring students of Modern</w:t>
      </w:r>
      <w:r>
        <w:rPr>
          <w:rFonts w:asciiTheme="majorHAnsi" w:hAnsiTheme="majorHAnsi" w:cs="Times New Roman"/>
        </w:rPr>
        <w:t xml:space="preserve"> </w:t>
      </w:r>
      <w:r w:rsidRPr="00A47339">
        <w:rPr>
          <w:rFonts w:asciiTheme="majorHAnsi" w:hAnsiTheme="majorHAnsi" w:cs="Times New Roman"/>
        </w:rPr>
        <w:t>English Grammar as well as grading their homework and exams. I held lecture style reviews for</w:t>
      </w:r>
      <w:r>
        <w:rPr>
          <w:rFonts w:asciiTheme="majorHAnsi" w:hAnsiTheme="majorHAnsi" w:cs="Times New Roman"/>
        </w:rPr>
        <w:t xml:space="preserve"> </w:t>
      </w:r>
      <w:r w:rsidRPr="00A47339">
        <w:rPr>
          <w:rFonts w:asciiTheme="majorHAnsi" w:hAnsiTheme="majorHAnsi" w:cs="Times New Roman"/>
        </w:rPr>
        <w:t>all of their tests and quizzes and took it as an opportunity to develop my classroom</w:t>
      </w:r>
      <w:r>
        <w:rPr>
          <w:rFonts w:asciiTheme="majorHAnsi" w:hAnsiTheme="majorHAnsi" w:cs="Times New Roman"/>
        </w:rPr>
        <w:t xml:space="preserve"> </w:t>
      </w:r>
      <w:r w:rsidRPr="00A47339">
        <w:rPr>
          <w:rFonts w:asciiTheme="majorHAnsi" w:hAnsiTheme="majorHAnsi" w:cs="Times New Roman"/>
        </w:rPr>
        <w:t>management skills. For the remainder of my time as a graduate student, I was involved with</w:t>
      </w:r>
      <w:r>
        <w:rPr>
          <w:rFonts w:asciiTheme="majorHAnsi" w:hAnsiTheme="majorHAnsi" w:cs="Times New Roman"/>
        </w:rPr>
        <w:t xml:space="preserve"> </w:t>
      </w:r>
      <w:r w:rsidRPr="00A47339">
        <w:rPr>
          <w:rFonts w:asciiTheme="majorHAnsi" w:hAnsiTheme="majorHAnsi" w:cs="Times New Roman"/>
        </w:rPr>
        <w:t>the execution of Dr. Ellen Thompson’s research.</w:t>
      </w:r>
    </w:p>
    <w:p w14:paraId="201BCD2F" w14:textId="77777777" w:rsidR="00BC5492" w:rsidRDefault="00BC5492" w:rsidP="00BE1545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</w:rPr>
      </w:pPr>
    </w:p>
    <w:p w14:paraId="659B55AB" w14:textId="77777777" w:rsidR="00BE1545" w:rsidRPr="00A47339" w:rsidRDefault="00BE1545" w:rsidP="00BE1545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/>
          <w:i/>
          <w:u w:val="single"/>
        </w:rPr>
      </w:pPr>
      <w:r w:rsidRPr="00A47339">
        <w:rPr>
          <w:rFonts w:asciiTheme="majorHAnsi" w:hAnsiTheme="majorHAnsi" w:cs="Times New Roman"/>
          <w:b/>
          <w:i/>
          <w:u w:val="single"/>
        </w:rPr>
        <w:t>Internships</w:t>
      </w:r>
    </w:p>
    <w:p w14:paraId="77A1DB8B" w14:textId="77777777" w:rsidR="001B4DAB" w:rsidRDefault="001B4DAB" w:rsidP="00BE1545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/>
        </w:rPr>
      </w:pPr>
    </w:p>
    <w:p w14:paraId="133279E9" w14:textId="77777777" w:rsidR="00BE1545" w:rsidRPr="00A47339" w:rsidRDefault="00BE1545" w:rsidP="00BE1545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/>
        </w:rPr>
      </w:pPr>
      <w:proofErr w:type="spellStart"/>
      <w:r w:rsidRPr="00A47339">
        <w:rPr>
          <w:rFonts w:asciiTheme="majorHAnsi" w:hAnsiTheme="majorHAnsi" w:cs="Times New Roman"/>
          <w:b/>
        </w:rPr>
        <w:t>ProTranslating</w:t>
      </w:r>
      <w:proofErr w:type="spellEnd"/>
    </w:p>
    <w:p w14:paraId="127B8BA1" w14:textId="77777777" w:rsidR="00BE1545" w:rsidRPr="00A47339" w:rsidRDefault="00BE1545" w:rsidP="00BE1545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/>
        </w:rPr>
      </w:pPr>
      <w:r w:rsidRPr="00A47339">
        <w:rPr>
          <w:rFonts w:asciiTheme="majorHAnsi" w:hAnsiTheme="majorHAnsi" w:cs="Times New Roman"/>
          <w:b/>
        </w:rPr>
        <w:t>Account Executive Intern</w:t>
      </w:r>
    </w:p>
    <w:p w14:paraId="28A86ADE" w14:textId="77777777" w:rsidR="00BE1545" w:rsidRPr="00A47339" w:rsidRDefault="00BE1545" w:rsidP="00BE1545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/>
        </w:rPr>
      </w:pPr>
      <w:r w:rsidRPr="00A47339">
        <w:rPr>
          <w:rFonts w:asciiTheme="majorHAnsi" w:hAnsiTheme="majorHAnsi" w:cs="Times New Roman"/>
          <w:b/>
        </w:rPr>
        <w:t>September 2011-January 2012</w:t>
      </w:r>
    </w:p>
    <w:p w14:paraId="60189625" w14:textId="7EEC4630" w:rsidR="00BE1545" w:rsidRPr="00A47339" w:rsidRDefault="001B4DAB" w:rsidP="00680810">
      <w:pPr>
        <w:widowControl w:val="0"/>
        <w:autoSpaceDE w:val="0"/>
        <w:autoSpaceDN w:val="0"/>
        <w:adjustRightInd w:val="0"/>
        <w:ind w:left="720"/>
        <w:rPr>
          <w:rFonts w:asciiTheme="majorHAnsi" w:hAnsiTheme="majorHAnsi" w:cs="Times New Roman"/>
        </w:rPr>
      </w:pPr>
      <w:proofErr w:type="gramStart"/>
      <w:r>
        <w:rPr>
          <w:rFonts w:asciiTheme="majorHAnsi" w:hAnsiTheme="majorHAnsi" w:cs="Times New Roman"/>
        </w:rPr>
        <w:t>3 month</w:t>
      </w:r>
      <w:proofErr w:type="gramEnd"/>
      <w:r>
        <w:rPr>
          <w:rFonts w:asciiTheme="majorHAnsi" w:hAnsiTheme="majorHAnsi" w:cs="Times New Roman"/>
        </w:rPr>
        <w:t xml:space="preserve"> internship</w:t>
      </w:r>
      <w:r w:rsidR="00BE1545" w:rsidRPr="00A47339">
        <w:rPr>
          <w:rFonts w:asciiTheme="majorHAnsi" w:hAnsiTheme="majorHAnsi" w:cs="Times New Roman"/>
        </w:rPr>
        <w:t xml:space="preserve"> under Account Executive position. Ge</w:t>
      </w:r>
      <w:r w:rsidR="00BE1545">
        <w:rPr>
          <w:rFonts w:asciiTheme="majorHAnsi" w:hAnsiTheme="majorHAnsi" w:cs="Times New Roman"/>
        </w:rPr>
        <w:t>ared toward project management.</w:t>
      </w:r>
    </w:p>
    <w:p w14:paraId="2A44FEEE" w14:textId="4127817B" w:rsidR="00BE1545" w:rsidRPr="00680810" w:rsidRDefault="00BE1545" w:rsidP="0068081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ajorHAnsi" w:hAnsiTheme="majorHAnsi" w:cs="Times New Roman"/>
        </w:rPr>
      </w:pPr>
      <w:r w:rsidRPr="00680810">
        <w:rPr>
          <w:rFonts w:asciiTheme="majorHAnsi" w:hAnsiTheme="majorHAnsi" w:cs="Times New Roman"/>
        </w:rPr>
        <w:t>Took over Translation and Local</w:t>
      </w:r>
      <w:r w:rsidR="001B4DAB">
        <w:rPr>
          <w:rFonts w:asciiTheme="majorHAnsi" w:hAnsiTheme="majorHAnsi" w:cs="Times New Roman"/>
        </w:rPr>
        <w:t>ization Project Management for</w:t>
      </w:r>
      <w:r w:rsidRPr="00680810">
        <w:rPr>
          <w:rFonts w:asciiTheme="majorHAnsi" w:hAnsiTheme="majorHAnsi" w:cs="Times New Roman"/>
        </w:rPr>
        <w:t xml:space="preserve"> MasterCard Spanish and Portuguese divisions. </w:t>
      </w:r>
    </w:p>
    <w:p w14:paraId="33F4C31C" w14:textId="44584230" w:rsidR="00BE1545" w:rsidRPr="00680810" w:rsidRDefault="00BE1545" w:rsidP="0068081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ajorHAnsi" w:hAnsiTheme="majorHAnsi" w:cs="Times New Roman"/>
        </w:rPr>
      </w:pPr>
      <w:r w:rsidRPr="00680810">
        <w:rPr>
          <w:rFonts w:asciiTheme="majorHAnsi" w:hAnsiTheme="majorHAnsi" w:cs="Times New Roman"/>
        </w:rPr>
        <w:t xml:space="preserve">Managed independently contracted translators as well as in house staff in order to execute quick turnaround projects. </w:t>
      </w:r>
    </w:p>
    <w:p w14:paraId="4C96ED52" w14:textId="2B8C5D4E" w:rsidR="00BE1545" w:rsidRPr="001B4DAB" w:rsidRDefault="00BE1545" w:rsidP="00BE154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ajorHAnsi" w:hAnsiTheme="majorHAnsi" w:cs="Times New Roman"/>
        </w:rPr>
      </w:pPr>
      <w:r w:rsidRPr="00680810">
        <w:rPr>
          <w:rFonts w:asciiTheme="majorHAnsi" w:hAnsiTheme="majorHAnsi" w:cs="Times New Roman"/>
        </w:rPr>
        <w:t>Developed language and region specific style guides and glossary.</w:t>
      </w:r>
    </w:p>
    <w:p w14:paraId="1983193F" w14:textId="77777777" w:rsidR="00680810" w:rsidRDefault="00680810" w:rsidP="00BE1545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/>
        </w:rPr>
      </w:pPr>
    </w:p>
    <w:p w14:paraId="551B301D" w14:textId="77777777" w:rsidR="00BE1545" w:rsidRPr="001B4DAB" w:rsidRDefault="00BE1545" w:rsidP="00BE1545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/>
          <w:i/>
          <w:u w:val="single"/>
        </w:rPr>
      </w:pPr>
      <w:r w:rsidRPr="001B4DAB">
        <w:rPr>
          <w:rFonts w:asciiTheme="majorHAnsi" w:hAnsiTheme="majorHAnsi" w:cs="Times New Roman"/>
          <w:b/>
          <w:i/>
          <w:u w:val="single"/>
        </w:rPr>
        <w:t>Scholarships/Assistantships:</w:t>
      </w:r>
    </w:p>
    <w:p w14:paraId="527CE9E1" w14:textId="77777777" w:rsidR="00680810" w:rsidRDefault="00BE1545" w:rsidP="00680810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Theme="majorHAnsi" w:hAnsiTheme="majorHAnsi" w:cs="Times New Roman"/>
        </w:rPr>
      </w:pPr>
      <w:r w:rsidRPr="00680810">
        <w:rPr>
          <w:rFonts w:asciiTheme="majorHAnsi" w:hAnsiTheme="majorHAnsi" w:cs="Times New Roman"/>
        </w:rPr>
        <w:t>Florida Bright Futures Medallion Scholarship</w:t>
      </w:r>
      <w:r w:rsidR="00680810">
        <w:rPr>
          <w:rFonts w:asciiTheme="majorHAnsi" w:hAnsiTheme="majorHAnsi" w:cs="Times New Roman"/>
        </w:rPr>
        <w:t xml:space="preserve"> – Awarded 2005-2009</w:t>
      </w:r>
    </w:p>
    <w:p w14:paraId="3529F08B" w14:textId="1D254710" w:rsidR="00BE1545" w:rsidRPr="00680810" w:rsidRDefault="00BE1545" w:rsidP="00680810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  <w:rPr>
          <w:rFonts w:asciiTheme="majorHAnsi" w:hAnsiTheme="majorHAnsi" w:cs="Times New Roman"/>
        </w:rPr>
      </w:pPr>
      <w:r w:rsidRPr="00680810">
        <w:rPr>
          <w:rFonts w:asciiTheme="majorHAnsi" w:hAnsiTheme="majorHAnsi" w:cs="Times New Roman"/>
        </w:rPr>
        <w:t>Academic based scholarship for high school graduates</w:t>
      </w:r>
      <w:r w:rsidR="00680810" w:rsidRPr="00680810">
        <w:rPr>
          <w:rFonts w:asciiTheme="majorHAnsi" w:hAnsiTheme="majorHAnsi" w:cs="Times New Roman"/>
        </w:rPr>
        <w:t xml:space="preserve"> </w:t>
      </w:r>
    </w:p>
    <w:p w14:paraId="3A2400FD" w14:textId="115DAB71" w:rsidR="00680810" w:rsidRDefault="00BE1545" w:rsidP="00680810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Theme="majorHAnsi" w:hAnsiTheme="majorHAnsi" w:cs="Times New Roman"/>
        </w:rPr>
      </w:pPr>
      <w:r w:rsidRPr="00680810">
        <w:rPr>
          <w:rFonts w:asciiTheme="majorHAnsi" w:hAnsiTheme="majorHAnsi" w:cs="Times New Roman"/>
        </w:rPr>
        <w:t>FIU Teaching Assistantship</w:t>
      </w:r>
      <w:r w:rsidR="00680810" w:rsidRPr="00680810">
        <w:rPr>
          <w:rFonts w:asciiTheme="majorHAnsi" w:hAnsiTheme="majorHAnsi" w:cs="Times New Roman"/>
        </w:rPr>
        <w:t xml:space="preserve"> </w:t>
      </w:r>
      <w:r w:rsidR="00680810">
        <w:rPr>
          <w:rFonts w:asciiTheme="majorHAnsi" w:hAnsiTheme="majorHAnsi" w:cs="Times New Roman"/>
        </w:rPr>
        <w:t>–</w:t>
      </w:r>
      <w:r w:rsidR="00680810" w:rsidRPr="00680810">
        <w:rPr>
          <w:rFonts w:asciiTheme="majorHAnsi" w:hAnsiTheme="majorHAnsi" w:cs="Times New Roman"/>
        </w:rPr>
        <w:t xml:space="preserve"> </w:t>
      </w:r>
      <w:r w:rsidR="00680810">
        <w:rPr>
          <w:rFonts w:asciiTheme="majorHAnsi" w:hAnsiTheme="majorHAnsi" w:cs="Times New Roman"/>
        </w:rPr>
        <w:t>Awarded 2010</w:t>
      </w:r>
    </w:p>
    <w:p w14:paraId="3AA91685" w14:textId="1246AB07" w:rsidR="00BE1545" w:rsidRPr="00680810" w:rsidRDefault="00BE1545" w:rsidP="00680810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  <w:rPr>
          <w:rFonts w:asciiTheme="majorHAnsi" w:hAnsiTheme="majorHAnsi" w:cs="Times New Roman"/>
        </w:rPr>
      </w:pPr>
      <w:r w:rsidRPr="00680810">
        <w:rPr>
          <w:rFonts w:asciiTheme="majorHAnsi" w:hAnsiTheme="majorHAnsi" w:cs="Times New Roman"/>
        </w:rPr>
        <w:t>Competitive academic based assistantship for graduate student</w:t>
      </w:r>
    </w:p>
    <w:p w14:paraId="1DDA6A2D" w14:textId="23251921" w:rsidR="00BE1545" w:rsidRDefault="00BE1545" w:rsidP="00680810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Theme="majorHAnsi" w:hAnsiTheme="majorHAnsi" w:cs="Times New Roman"/>
        </w:rPr>
      </w:pPr>
      <w:r w:rsidRPr="00680810">
        <w:rPr>
          <w:rFonts w:asciiTheme="majorHAnsi" w:hAnsiTheme="majorHAnsi" w:cs="Times New Roman"/>
        </w:rPr>
        <w:t>Ralph Sanchez Grand Prix Scholarship</w:t>
      </w:r>
      <w:r w:rsidR="00680810" w:rsidRPr="00680810">
        <w:rPr>
          <w:rFonts w:asciiTheme="majorHAnsi" w:hAnsiTheme="majorHAnsi" w:cs="Times New Roman"/>
        </w:rPr>
        <w:t xml:space="preserve"> - </w:t>
      </w:r>
      <w:r w:rsidRPr="00680810">
        <w:rPr>
          <w:rFonts w:asciiTheme="majorHAnsi" w:hAnsiTheme="majorHAnsi" w:cs="Times New Roman"/>
        </w:rPr>
        <w:t>Awarded 2011</w:t>
      </w:r>
    </w:p>
    <w:p w14:paraId="5186BEAE" w14:textId="77777777" w:rsidR="00680810" w:rsidRPr="00680810" w:rsidRDefault="00680810" w:rsidP="00680810">
      <w:pPr>
        <w:pStyle w:val="ListParagraph"/>
        <w:widowControl w:val="0"/>
        <w:autoSpaceDE w:val="0"/>
        <w:autoSpaceDN w:val="0"/>
        <w:adjustRightInd w:val="0"/>
        <w:ind w:left="1440"/>
        <w:rPr>
          <w:rFonts w:asciiTheme="majorHAnsi" w:hAnsiTheme="majorHAnsi" w:cs="Times New Roman"/>
        </w:rPr>
      </w:pPr>
    </w:p>
    <w:p w14:paraId="4A3E2F34" w14:textId="77777777" w:rsidR="001B4DAB" w:rsidRPr="00A47339" w:rsidRDefault="001B4DAB" w:rsidP="001B4DAB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/>
          <w:i/>
          <w:u w:val="single"/>
        </w:rPr>
      </w:pPr>
      <w:r w:rsidRPr="00A47339">
        <w:rPr>
          <w:rFonts w:asciiTheme="majorHAnsi" w:hAnsiTheme="majorHAnsi" w:cs="Times New Roman"/>
          <w:b/>
          <w:i/>
          <w:u w:val="single"/>
        </w:rPr>
        <w:t>Memberships</w:t>
      </w:r>
    </w:p>
    <w:p w14:paraId="2A7B0259" w14:textId="77777777" w:rsidR="001B4DAB" w:rsidRDefault="001B4DAB" w:rsidP="001B4DAB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Theme="majorHAnsi" w:hAnsiTheme="majorHAnsi" w:cs="Times New Roman"/>
        </w:rPr>
        <w:sectPr w:rsidR="001B4DAB" w:rsidSect="001B4DAB">
          <w:type w:val="continuous"/>
          <w:pgSz w:w="12240" w:h="15840"/>
          <w:pgMar w:top="1440" w:right="1800" w:bottom="0" w:left="1800" w:header="720" w:footer="720" w:gutter="0"/>
          <w:cols w:space="720"/>
          <w:docGrid w:linePitch="360"/>
        </w:sectPr>
      </w:pPr>
    </w:p>
    <w:p w14:paraId="4EA5BAA7" w14:textId="239F1F28" w:rsidR="001B4DAB" w:rsidRPr="00680810" w:rsidRDefault="001B4DAB" w:rsidP="001B4DAB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Theme="majorHAnsi" w:hAnsiTheme="majorHAnsi" w:cs="Times New Roman"/>
        </w:rPr>
      </w:pPr>
      <w:r w:rsidRPr="00680810">
        <w:rPr>
          <w:rFonts w:asciiTheme="majorHAnsi" w:hAnsiTheme="majorHAnsi" w:cs="Times New Roman"/>
        </w:rPr>
        <w:t>Multicultural Student Organization</w:t>
      </w:r>
    </w:p>
    <w:p w14:paraId="76D5FF6E" w14:textId="4DA4016F" w:rsidR="001B4DAB" w:rsidRPr="001B4DAB" w:rsidRDefault="001B4DAB" w:rsidP="001B4DAB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rPr>
          <w:rFonts w:asciiTheme="majorHAnsi" w:hAnsiTheme="majorHAnsi" w:cs="Times New Roman"/>
        </w:rPr>
      </w:pPr>
      <w:r w:rsidRPr="00680810">
        <w:rPr>
          <w:rFonts w:asciiTheme="majorHAnsi" w:hAnsiTheme="majorHAnsi" w:cs="Times New Roman"/>
        </w:rPr>
        <w:t>Santa Fe College 2006-2007</w:t>
      </w:r>
    </w:p>
    <w:p w14:paraId="0AB5222A" w14:textId="77777777" w:rsidR="001B4DAB" w:rsidRPr="00680810" w:rsidRDefault="001B4DAB" w:rsidP="001B4DAB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Theme="majorHAnsi" w:hAnsiTheme="majorHAnsi" w:cs="Times New Roman"/>
        </w:rPr>
      </w:pPr>
      <w:r w:rsidRPr="00680810">
        <w:rPr>
          <w:rFonts w:asciiTheme="majorHAnsi" w:hAnsiTheme="majorHAnsi" w:cs="Times New Roman"/>
        </w:rPr>
        <w:t>Model UN</w:t>
      </w:r>
    </w:p>
    <w:p w14:paraId="61EC5AD4" w14:textId="77777777" w:rsidR="001B4DAB" w:rsidRDefault="001B4DAB" w:rsidP="001B4DAB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rPr>
          <w:rFonts w:asciiTheme="majorHAnsi" w:hAnsiTheme="majorHAnsi" w:cs="Times New Roman"/>
        </w:rPr>
      </w:pPr>
      <w:r w:rsidRPr="00680810">
        <w:rPr>
          <w:rFonts w:asciiTheme="majorHAnsi" w:hAnsiTheme="majorHAnsi" w:cs="Times New Roman"/>
        </w:rPr>
        <w:t>Santa Fe College 2007</w:t>
      </w:r>
    </w:p>
    <w:p w14:paraId="27D7D917" w14:textId="77777777" w:rsidR="001B4DAB" w:rsidRPr="00680810" w:rsidRDefault="001B4DAB" w:rsidP="001B4DAB">
      <w:pPr>
        <w:pStyle w:val="ListParagraph"/>
        <w:widowControl w:val="0"/>
        <w:autoSpaceDE w:val="0"/>
        <w:autoSpaceDN w:val="0"/>
        <w:adjustRightInd w:val="0"/>
        <w:ind w:left="1440"/>
        <w:rPr>
          <w:rFonts w:asciiTheme="majorHAnsi" w:hAnsiTheme="majorHAnsi" w:cs="Times New Roman"/>
        </w:rPr>
      </w:pPr>
    </w:p>
    <w:p w14:paraId="43657259" w14:textId="77777777" w:rsidR="001B4DAB" w:rsidRDefault="001B4DAB" w:rsidP="001B4DAB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Theme="majorHAnsi" w:hAnsiTheme="majorHAnsi" w:cs="Times New Roman"/>
        </w:rPr>
      </w:pPr>
      <w:r w:rsidRPr="00680810">
        <w:rPr>
          <w:rFonts w:asciiTheme="majorHAnsi" w:hAnsiTheme="majorHAnsi" w:cs="Times New Roman"/>
        </w:rPr>
        <w:t>Women’s Studies Student Association</w:t>
      </w:r>
    </w:p>
    <w:p w14:paraId="25E0996C" w14:textId="77777777" w:rsidR="001B4DAB" w:rsidRPr="00680810" w:rsidRDefault="001B4DAB" w:rsidP="001B4DAB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rPr>
          <w:rFonts w:asciiTheme="majorHAnsi" w:hAnsiTheme="majorHAnsi" w:cs="Times New Roman"/>
        </w:rPr>
      </w:pPr>
      <w:r w:rsidRPr="00680810">
        <w:rPr>
          <w:rFonts w:asciiTheme="majorHAnsi" w:hAnsiTheme="majorHAnsi" w:cs="Times New Roman"/>
        </w:rPr>
        <w:t>FIU 2009-2011</w:t>
      </w:r>
    </w:p>
    <w:p w14:paraId="346A9CF3" w14:textId="77777777" w:rsidR="001B4DAB" w:rsidRDefault="001B4DAB" w:rsidP="001B4DAB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Theme="majorHAnsi" w:hAnsiTheme="majorHAnsi" w:cs="Times New Roman"/>
        </w:rPr>
      </w:pPr>
      <w:r w:rsidRPr="00680810">
        <w:rPr>
          <w:rFonts w:asciiTheme="majorHAnsi" w:hAnsiTheme="majorHAnsi" w:cs="Times New Roman"/>
        </w:rPr>
        <w:t>Linguistics Club</w:t>
      </w:r>
    </w:p>
    <w:p w14:paraId="7913F283" w14:textId="77777777" w:rsidR="001B4DAB" w:rsidRDefault="001B4DAB" w:rsidP="001B4DAB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FIU 2010</w:t>
      </w:r>
      <w:r w:rsidRPr="00680810">
        <w:rPr>
          <w:rFonts w:asciiTheme="majorHAnsi" w:hAnsiTheme="majorHAnsi" w:cs="Times New Roman"/>
        </w:rPr>
        <w:t>-2011</w:t>
      </w:r>
    </w:p>
    <w:p w14:paraId="16851112" w14:textId="77777777" w:rsidR="004C07ED" w:rsidRDefault="004C07ED">
      <w:pPr>
        <w:sectPr w:rsidR="004C07ED" w:rsidSect="001B4DAB">
          <w:type w:val="continuous"/>
          <w:pgSz w:w="12240" w:h="15840"/>
          <w:pgMar w:top="1440" w:right="1440" w:bottom="1440" w:left="1800" w:header="720" w:footer="720" w:gutter="0"/>
          <w:cols w:num="2" w:space="180"/>
          <w:docGrid w:linePitch="360"/>
        </w:sectPr>
      </w:pPr>
    </w:p>
    <w:p w14:paraId="42E4452A" w14:textId="4C15C861" w:rsidR="001B4DAB" w:rsidRDefault="001B4DAB"/>
    <w:sectPr w:rsidR="001B4DAB" w:rsidSect="001B4DAB">
      <w:type w:val="continuous"/>
      <w:pgSz w:w="12240" w:h="15840"/>
      <w:pgMar w:top="1440" w:right="1800" w:bottom="18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‡ÄÛøœÒ›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7A29"/>
    <w:multiLevelType w:val="hybridMultilevel"/>
    <w:tmpl w:val="8D4875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82F196A"/>
    <w:multiLevelType w:val="hybridMultilevel"/>
    <w:tmpl w:val="426EF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730380"/>
    <w:multiLevelType w:val="hybridMultilevel"/>
    <w:tmpl w:val="1EEE03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4642BDF"/>
    <w:multiLevelType w:val="hybridMultilevel"/>
    <w:tmpl w:val="A8F40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F0613B"/>
    <w:multiLevelType w:val="hybridMultilevel"/>
    <w:tmpl w:val="DD8AA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D555D4"/>
    <w:multiLevelType w:val="hybridMultilevel"/>
    <w:tmpl w:val="C8F4E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4F329D"/>
    <w:multiLevelType w:val="hybridMultilevel"/>
    <w:tmpl w:val="E6B677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545"/>
    <w:rsid w:val="001B4DAB"/>
    <w:rsid w:val="002E1A84"/>
    <w:rsid w:val="00442414"/>
    <w:rsid w:val="004C07ED"/>
    <w:rsid w:val="00541CF1"/>
    <w:rsid w:val="00680810"/>
    <w:rsid w:val="006F3D88"/>
    <w:rsid w:val="00722927"/>
    <w:rsid w:val="00B426AE"/>
    <w:rsid w:val="00BC5492"/>
    <w:rsid w:val="00BE1545"/>
    <w:rsid w:val="00F06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0B323E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15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8081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8081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F3D8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15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8081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8081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F3D8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facebook.com/events/551355831663538/?ref=22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linkd.in/PkzJeQ" TargetMode="External"/><Relationship Id="rId8" Type="http://schemas.openxmlformats.org/officeDocument/2006/relationships/hyperlink" Target="https://github.com/piinthecloud" TargetMode="External"/><Relationship Id="rId9" Type="http://schemas.openxmlformats.org/officeDocument/2006/relationships/hyperlink" Target="http://www.nwdcresistance.org/" TargetMode="External"/><Relationship Id="rId10" Type="http://schemas.openxmlformats.org/officeDocument/2006/relationships/hyperlink" Target="http://www.facebook.com/latinarebels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B1204F-F61F-DA45-918A-F8DD89806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489</Words>
  <Characters>2788</Characters>
  <Application>Microsoft Macintosh Word</Application>
  <DocSecurity>0</DocSecurity>
  <Lines>23</Lines>
  <Paragraphs>6</Paragraphs>
  <ScaleCrop>false</ScaleCrop>
  <Company/>
  <LinksUpToDate>false</LinksUpToDate>
  <CharactersWithSpaces>3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Pi</dc:creator>
  <cp:keywords/>
  <dc:description/>
  <cp:lastModifiedBy>Stephanie Pi</cp:lastModifiedBy>
  <cp:revision>9</cp:revision>
  <dcterms:created xsi:type="dcterms:W3CDTF">2014-11-04T00:53:00Z</dcterms:created>
  <dcterms:modified xsi:type="dcterms:W3CDTF">2015-01-06T19:01:00Z</dcterms:modified>
</cp:coreProperties>
</file>